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blaconc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49424988" w:edGrp="everyone" w:colFirst="0" w:colLast="0"/>
            <w:permStart w:id="1587438477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49424988"/>
      <w:permEnd w:id="1587438477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blaconc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621307280" w:edGrp="everyone" w:colFirst="0" w:colLast="0"/>
            <w:permStart w:id="819007232" w:edGrp="everyone" w:colFirst="1" w:colLast="1"/>
            <w:permStart w:id="1974078250" w:edGrp="everyone" w:colFirst="2" w:colLast="2"/>
            <w:permStart w:id="1054233226" w:edGrp="everyone" w:colFirst="3" w:colLast="3"/>
            <w:permStart w:id="1137861066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95661532" w:edGrp="everyone" w:colFirst="0" w:colLast="0"/>
            <w:permStart w:id="1692428227" w:edGrp="everyone" w:colFirst="1" w:colLast="1"/>
            <w:permStart w:id="1515135093" w:edGrp="everyone" w:colFirst="2" w:colLast="2"/>
            <w:permStart w:id="1950108703" w:edGrp="everyone" w:colFirst="3" w:colLast="3"/>
            <w:permStart w:id="306151416" w:edGrp="everyone" w:colFirst="4" w:colLast="4"/>
            <w:permEnd w:id="1621307280"/>
            <w:permEnd w:id="819007232"/>
            <w:permEnd w:id="1974078250"/>
            <w:permEnd w:id="1054233226"/>
            <w:permEnd w:id="1137861066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19368922" w:edGrp="everyone" w:colFirst="0" w:colLast="0"/>
            <w:permStart w:id="1969235749" w:edGrp="everyone" w:colFirst="1" w:colLast="1"/>
            <w:permStart w:id="917129278" w:edGrp="everyone" w:colFirst="2" w:colLast="2"/>
            <w:permStart w:id="1672763033" w:edGrp="everyone" w:colFirst="3" w:colLast="3"/>
            <w:permStart w:id="1507732598" w:edGrp="everyone" w:colFirst="4" w:colLast="4"/>
            <w:permEnd w:id="1895661532"/>
            <w:permEnd w:id="1692428227"/>
            <w:permEnd w:id="1515135093"/>
            <w:permEnd w:id="1950108703"/>
            <w:permEnd w:id="306151416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331974538" w:edGrp="everyone" w:colFirst="0" w:colLast="0"/>
            <w:permStart w:id="1290761168" w:edGrp="everyone" w:colFirst="1" w:colLast="1"/>
            <w:permStart w:id="1562198442" w:edGrp="everyone" w:colFirst="2" w:colLast="2"/>
            <w:permStart w:id="1754623502" w:edGrp="everyone" w:colFirst="3" w:colLast="3"/>
            <w:permStart w:id="1852797588" w:edGrp="everyone" w:colFirst="4" w:colLast="4"/>
            <w:permEnd w:id="1919368922"/>
            <w:permEnd w:id="1969235749"/>
            <w:permEnd w:id="917129278"/>
            <w:permEnd w:id="1672763033"/>
            <w:permEnd w:id="150773259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640126375" w:edGrp="everyone" w:colFirst="0" w:colLast="0"/>
            <w:permStart w:id="1345005819" w:edGrp="everyone" w:colFirst="1" w:colLast="1"/>
            <w:permStart w:id="1653816232" w:edGrp="everyone" w:colFirst="2" w:colLast="2"/>
            <w:permStart w:id="137453661" w:edGrp="everyone" w:colFirst="3" w:colLast="3"/>
            <w:permStart w:id="1252883239" w:edGrp="everyone" w:colFirst="4" w:colLast="4"/>
            <w:permEnd w:id="1331974538"/>
            <w:permEnd w:id="1290761168"/>
            <w:permEnd w:id="1562198442"/>
            <w:permEnd w:id="1754623502"/>
            <w:permEnd w:id="1852797588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472728293" w:edGrp="everyone" w:colFirst="0" w:colLast="0"/>
            <w:permStart w:id="2025409123" w:edGrp="everyone" w:colFirst="1" w:colLast="1"/>
            <w:permStart w:id="502799545" w:edGrp="everyone" w:colFirst="2" w:colLast="2"/>
            <w:permStart w:id="1298488234" w:edGrp="everyone" w:colFirst="3" w:colLast="3"/>
            <w:permStart w:id="2129547642" w:edGrp="everyone" w:colFirst="4" w:colLast="4"/>
            <w:permEnd w:id="1640126375"/>
            <w:permEnd w:id="1345005819"/>
            <w:permEnd w:id="1653816232"/>
            <w:permEnd w:id="137453661"/>
            <w:permEnd w:id="1252883239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472728293"/>
      <w:permEnd w:id="2025409123"/>
      <w:permEnd w:id="502799545"/>
      <w:permEnd w:id="1298488234"/>
      <w:permEnd w:id="2129547642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759787217" w:edGrp="everyone"/>
    </w:p>
    <w:permEnd w:id="1759787217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877870838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9" o:title=""/>
          </v:shape>
          <w:control r:id="rId10" w:name="OptionButton22" w:shapeid="_x0000_i1058"/>
        </w:object>
      </w:r>
      <w:permEnd w:id="877870838"/>
      <w:r w:rsidRPr="0035720D">
        <w:rPr>
          <w:bCs/>
          <w:sz w:val="16"/>
          <w:szCs w:val="16"/>
          <w:lang w:val="ca-ES"/>
        </w:rPr>
        <w:t xml:space="preserve"> </w:t>
      </w:r>
    </w:p>
    <w:permStart w:id="368251711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60" type="#_x0000_t75" style="width:487.5pt;height:18pt" o:ole="">
            <v:imagedata r:id="rId11" o:title=""/>
          </v:shape>
          <w:control r:id="rId12" w:name="OptionButton2" w:shapeid="_x0000_i1060"/>
        </w:object>
      </w:r>
      <w:permEnd w:id="368251711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2110731520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>
          <v:shape id="_x0000_i1062" type="#_x0000_t75" style="width:427.5pt;height:18pt" o:ole="">
            <v:imagedata r:id="rId13" o:title=""/>
          </v:shape>
          <w:control r:id="rId14" w:name="OptionButton3" w:shapeid="_x0000_i1062"/>
        </w:object>
      </w:r>
      <w:permEnd w:id="2110731520"/>
    </w:p>
    <w:permStart w:id="706896306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4" type="#_x0000_t75" style="width:150pt;height:18pt" o:ole="">
            <v:imagedata r:id="rId15" o:title=""/>
          </v:shape>
          <w:control r:id="rId16" w:name="OptionButton4" w:shapeid="_x0000_i1064"/>
        </w:object>
      </w:r>
      <w:permEnd w:id="706896306"/>
    </w:p>
    <w:permStart w:id="231810523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6" type="#_x0000_t75" style="width:429pt;height:18pt" o:ole="">
            <v:imagedata r:id="rId17" o:title=""/>
          </v:shape>
          <w:control r:id="rId18" w:name="OptionButton5" w:shapeid="_x0000_i1066"/>
        </w:object>
      </w:r>
      <w:permEnd w:id="231810523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27481452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8" type="#_x0000_t75" style="width:502.5pt;height:18pt" o:ole="">
            <v:imagedata r:id="rId19" o:title=""/>
          </v:shape>
          <w:control r:id="rId20" w:name="OptionButton6" w:shapeid="_x0000_i1068"/>
        </w:object>
      </w:r>
      <w:permEnd w:id="1274814527"/>
    </w:p>
    <w:permStart w:id="14775099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0" type="#_x0000_t75" style="width:396.75pt;height:18pt" o:ole="">
            <v:imagedata r:id="rId21" o:title=""/>
          </v:shape>
          <w:control r:id="rId22" w:name="OptionButton7" w:shapeid="_x0000_i1070"/>
        </w:object>
      </w:r>
      <w:permEnd w:id="14775099"/>
    </w:p>
    <w:permStart w:id="53381114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72" type="#_x0000_t75" style="width:411.75pt;height:18pt" o:ole="">
            <v:imagedata r:id="rId23" o:title=""/>
          </v:shape>
          <w:control r:id="rId24" w:name="OptionButton8" w:shapeid="_x0000_i1072"/>
        </w:object>
      </w:r>
      <w:permEnd w:id="533811145"/>
    </w:p>
    <w:permStart w:id="967064958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4" type="#_x0000_t75" style="width:368.25pt;height:18pt" o:ole="">
            <v:imagedata r:id="rId25" o:title=""/>
          </v:shape>
          <w:control r:id="rId26" w:name="OptionButton9" w:shapeid="_x0000_i1074"/>
        </w:object>
      </w:r>
      <w:permEnd w:id="967064958"/>
    </w:p>
    <w:permStart w:id="902652155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076" type="#_x0000_t75" style="width:468pt;height:18pt" o:ole="">
            <v:imagedata r:id="rId27" o:title=""/>
          </v:shape>
          <w:control r:id="rId28" w:name="OptionButton10" w:shapeid="_x0000_i1076"/>
        </w:object>
      </w:r>
      <w:permEnd w:id="902652155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701903892" w:edGrp="everyone"/>
      <w:r w:rsidRPr="00906104">
        <w:rPr>
          <w:sz w:val="20"/>
          <w:szCs w:val="20"/>
          <w:lang w:val="ca-ES"/>
        </w:rPr>
        <w:t xml:space="preserve"> </w:t>
      </w:r>
    </w:p>
    <w:permEnd w:id="701903892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158548425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8" type="#_x0000_t75" style="width:31.5pt;height:18pt" o:ole="">
            <v:imagedata r:id="rId29" o:title=""/>
          </v:shape>
          <w:control r:id="rId30" w:name="OptionButton11" w:shapeid="_x0000_i1078"/>
        </w:object>
      </w:r>
      <w:r w:rsidRPr="00B013B9">
        <w:rPr>
          <w:bCs/>
          <w:sz w:val="16"/>
          <w:szCs w:val="16"/>
        </w:rPr>
        <w:object w:dxaOrig="225" w:dyaOrig="225">
          <v:shape id="_x0000_i1081" type="#_x0000_t75" style="width:30pt;height:18pt" o:ole="">
            <v:imagedata r:id="rId31" o:title=""/>
          </v:shape>
          <w:control r:id="rId32" w:name="OptionButton12" w:shapeid="_x0000_i1081"/>
        </w:object>
      </w:r>
      <w:permEnd w:id="158548425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blaconc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25538643" w:edGrp="everyone" w:colFirst="0" w:colLast="0"/>
            <w:permStart w:id="1843342898" w:edGrp="everyone" w:colFirst="1" w:colLast="1"/>
            <w:permStart w:id="1870224492" w:edGrp="everyone" w:colFirst="2" w:colLast="2"/>
            <w:permStart w:id="383333789" w:edGrp="everyone" w:colFirst="3" w:colLast="3"/>
            <w:permStart w:id="840448705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666612191" w:edGrp="everyone" w:colFirst="0" w:colLast="0"/>
            <w:permStart w:id="1040783175" w:edGrp="everyone" w:colFirst="1" w:colLast="1"/>
            <w:permStart w:id="1989291303" w:edGrp="everyone" w:colFirst="2" w:colLast="2"/>
            <w:permStart w:id="1287263925" w:edGrp="everyone" w:colFirst="3" w:colLast="3"/>
            <w:permStart w:id="869806667" w:edGrp="everyone" w:colFirst="4" w:colLast="4"/>
            <w:permEnd w:id="425538643"/>
            <w:permEnd w:id="1843342898"/>
            <w:permEnd w:id="1870224492"/>
            <w:permEnd w:id="383333789"/>
            <w:permEnd w:id="840448705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0610923" w:edGrp="everyone" w:colFirst="0" w:colLast="0"/>
            <w:permStart w:id="239613651" w:edGrp="everyone" w:colFirst="1" w:colLast="1"/>
            <w:permStart w:id="1159011995" w:edGrp="everyone" w:colFirst="2" w:colLast="2"/>
            <w:permStart w:id="349011950" w:edGrp="everyone" w:colFirst="3" w:colLast="3"/>
            <w:permStart w:id="1989619197" w:edGrp="everyone" w:colFirst="4" w:colLast="4"/>
            <w:permEnd w:id="1666612191"/>
            <w:permEnd w:id="1040783175"/>
            <w:permEnd w:id="1989291303"/>
            <w:permEnd w:id="1287263925"/>
            <w:permEnd w:id="869806667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05298986" w:edGrp="everyone" w:colFirst="0" w:colLast="0"/>
            <w:permStart w:id="660828802" w:edGrp="everyone" w:colFirst="1" w:colLast="1"/>
            <w:permStart w:id="1663580986" w:edGrp="everyone" w:colFirst="2" w:colLast="2"/>
            <w:permStart w:id="1178549023" w:edGrp="everyone" w:colFirst="3" w:colLast="3"/>
            <w:permStart w:id="1107110292" w:edGrp="everyone" w:colFirst="4" w:colLast="4"/>
            <w:permEnd w:id="30610923"/>
            <w:permEnd w:id="239613651"/>
            <w:permEnd w:id="1159011995"/>
            <w:permEnd w:id="349011950"/>
            <w:permEnd w:id="1989619197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38126343" w:edGrp="everyone" w:colFirst="0" w:colLast="0"/>
            <w:permStart w:id="1954222173" w:edGrp="everyone" w:colFirst="1" w:colLast="1"/>
            <w:permStart w:id="1417893715" w:edGrp="everyone" w:colFirst="2" w:colLast="2"/>
            <w:permStart w:id="2062057036" w:edGrp="everyone" w:colFirst="3" w:colLast="3"/>
            <w:permStart w:id="1167358882" w:edGrp="everyone" w:colFirst="4" w:colLast="4"/>
            <w:permEnd w:id="405298986"/>
            <w:permEnd w:id="660828802"/>
            <w:permEnd w:id="1663580986"/>
            <w:permEnd w:id="1178549023"/>
            <w:permEnd w:id="1107110292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79474253" w:edGrp="everyone" w:colFirst="0" w:colLast="0"/>
            <w:permStart w:id="960311073" w:edGrp="everyone" w:colFirst="1" w:colLast="1"/>
            <w:permStart w:id="2016616105" w:edGrp="everyone" w:colFirst="2" w:colLast="2"/>
            <w:permStart w:id="1331497949" w:edGrp="everyone" w:colFirst="3" w:colLast="3"/>
            <w:permStart w:id="711022078" w:edGrp="everyone" w:colFirst="4" w:colLast="4"/>
            <w:permEnd w:id="438126343"/>
            <w:permEnd w:id="1954222173"/>
            <w:permEnd w:id="1417893715"/>
            <w:permEnd w:id="2062057036"/>
            <w:permEnd w:id="1167358882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279474253"/>
      <w:permEnd w:id="960311073"/>
      <w:permEnd w:id="2016616105"/>
      <w:permEnd w:id="1331497949"/>
      <w:permEnd w:id="711022078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rrafode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blaconc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350310228" w:edGrp="everyone" w:colFirst="0" w:colLast="0"/>
            <w:permStart w:id="1410816624" w:edGrp="everyone" w:colFirst="1" w:colLast="1"/>
            <w:permStart w:id="504253622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654079097" w:edGrp="everyone" w:colFirst="0" w:colLast="0"/>
            <w:permStart w:id="957813658" w:edGrp="everyone" w:colFirst="1" w:colLast="1"/>
            <w:permStart w:id="3107393" w:edGrp="everyone" w:colFirst="2" w:colLast="2"/>
            <w:permEnd w:id="1350310228"/>
            <w:permEnd w:id="1410816624"/>
            <w:permEnd w:id="504253622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165044917" w:edGrp="everyone" w:colFirst="0" w:colLast="0"/>
            <w:permStart w:id="725243310" w:edGrp="everyone" w:colFirst="1" w:colLast="1"/>
            <w:permStart w:id="1615531958" w:edGrp="everyone" w:colFirst="2" w:colLast="2"/>
            <w:permEnd w:id="1654079097"/>
            <w:permEnd w:id="957813658"/>
            <w:permEnd w:id="3107393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893949529" w:edGrp="everyone" w:colFirst="0" w:colLast="0"/>
            <w:permStart w:id="747245659" w:edGrp="everyone" w:colFirst="1" w:colLast="1"/>
            <w:permStart w:id="1617655784" w:edGrp="everyone" w:colFirst="2" w:colLast="2"/>
            <w:permEnd w:id="1165044917"/>
            <w:permEnd w:id="725243310"/>
            <w:permEnd w:id="1615531958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893949529"/>
      <w:permEnd w:id="747245659"/>
      <w:permEnd w:id="1617655784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5.25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40.5pt;height:18pt" o:ole="">
            <v:imagedata r:id="rId35" o:title=""/>
          </v:shape>
          <w:control r:id="rId36" w:name="OptionButton15" w:shapeid="_x0000_i1084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28532825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28532825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formatiu/s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D6092B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D6092B">
        <w:rPr>
          <w:b/>
          <w:bCs/>
          <w:i/>
          <w:sz w:val="20"/>
          <w:szCs w:val="20"/>
          <w:lang w:val="es-ES"/>
        </w:rPr>
        <w:t>Módulo/s formativo/s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088252079" w:edGrp="everyone"/>
    </w:p>
    <w:permEnd w:id="1088252079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teniu algun mòdul formatiu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Pr="00D6092B">
        <w:rPr>
          <w:bCs/>
          <w:i/>
          <w:sz w:val="16"/>
          <w:szCs w:val="16"/>
          <w:lang w:val="es-ES"/>
        </w:rPr>
        <w:t>dulo formativo superado y/o convalidado y adjunte, si es necesario, el/los certificado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9pt;height:18pt" o:ole="">
            <v:imagedata r:id="rId37" o:title=""/>
          </v:shape>
          <w:control r:id="rId38" w:name="OptionButton16" w:shapeid="_x0000_i1086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88" type="#_x0000_t75" style="width:42pt;height:18pt" o:ole="">
            <v:imagedata r:id="rId39" o:title=""/>
          </v:shape>
          <w:control r:id="rId40" w:name="OptionButton17" w:shapeid="_x0000_i1088"/>
        </w:object>
      </w:r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Hipervnculo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964255234" w:edGrp="everyone"/>
    <w:p w:rsidR="00E36692" w:rsidRDefault="00AF6FC6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964255234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2" w:history="1">
        <w:r w:rsidRPr="00196483">
          <w:rPr>
            <w:rStyle w:val="Hipervnculo"/>
            <w:rFonts w:ascii="Arial" w:hAnsi="Arial" w:cs="Arial"/>
            <w:i/>
            <w:sz w:val="16"/>
            <w:szCs w:val="16"/>
            <w:lang w:val="es-ES"/>
          </w:rPr>
          <w:t>http://ensenyament.gencat.cat/ca/departament/proteccio-dades/informacio-addicional-tractaments/avaluacio-acreditacio-competencies-professionals.html</w:t>
        </w:r>
      </w:hyperlink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445777907" w:edGrp="everyone"/>
    <w:p w:rsidR="00196483" w:rsidRPr="00196483" w:rsidRDefault="00AF6FC6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445777907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2074153964" w:edGrp="everyone"/>
    </w:p>
    <w:permEnd w:id="2074153964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AF6FC6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960008262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3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960008262"/>
    </w:p>
    <w:sectPr w:rsidR="00B407F9" w:rsidRPr="00B013B9" w:rsidSect="005E751F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AF6FC6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AF6FC6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AF6FC6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AF6FC6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Pr="009F3DE2" w:rsidRDefault="00906104" w:rsidP="00C33DDF">
    <w:pPr>
      <w:pStyle w:val="Encabezado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val="en-US" w:eastAsia="en-U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BE6E7E">
    <w:pPr>
      <w:pStyle w:val="Encabezado"/>
      <w:ind w:left="-426"/>
    </w:pPr>
    <w:r w:rsidRPr="00A82686">
      <w:rPr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val="en-US" w:eastAsia="en-U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MzQtK/rVdhQL+SiSYG7d90ODarXKiH7CeV7YY3PetAyvLE0AGS3zwo8A3xDXy7+fMXLWbFpbsilWdlPRTCgA==" w:salt="IH+8AhQcno0q7eaHL4mT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AF6FC6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D7E8-E22A-4D09-A7ED-931C2DB8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6</Characters>
  <Application>Microsoft Office Word</Application>
  <DocSecurity>8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ier de trayectória</vt:lpstr>
    </vt:vector>
  </TitlesOfParts>
  <Company>Generalitat de Catalunya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Usuario de Windows</cp:lastModifiedBy>
  <cp:revision>2</cp:revision>
  <cp:lastPrinted>2020-02-10T13:32:00Z</cp:lastPrinted>
  <dcterms:created xsi:type="dcterms:W3CDTF">2021-05-06T11:56:00Z</dcterms:created>
  <dcterms:modified xsi:type="dcterms:W3CDTF">2021-05-06T11:56:00Z</dcterms:modified>
</cp:coreProperties>
</file>